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76A" w:rsidRDefault="002F313E" w:rsidP="00C1076A">
      <w:pPr>
        <w:pStyle w:val="AppHeading1"/>
      </w:pPr>
      <w:r>
        <w:rPr>
          <w:noProof/>
        </w:rPr>
        <w:pict>
          <v:shapetype id="_x0000_t202" coordsize="21600,21600" o:spt="202" path="m,l,21600r21600,l21600,xe">
            <v:stroke joinstyle="miter"/>
            <v:path gradientshapeok="t" o:connecttype="rect"/>
          </v:shapetype>
          <v:shape id="Text Box 307" o:spid="_x0000_s1026" type="#_x0000_t202" style="position:absolute;left:0;text-align:left;margin-left:260.85pt;margin-top:-43.5pt;width:207.15pt;height:2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">
            <v:textbox style="mso-fit-shape-to-text:t">
              <w:txbxContent>
                <w:p w:rsidR="00F353F3" w:rsidRPr="004329AD" w:rsidRDefault="00F353F3" w:rsidP="00943B85">
                  <w:pPr>
                    <w:rPr>
                      <w:b/>
                      <w:bCs/>
                      <w:sz w:val="18"/>
                      <w:szCs w:val="18"/>
                    </w:rPr>
                  </w:pPr>
                  <w:r w:rsidRPr="004329AD">
                    <w:rPr>
                      <w:b/>
                      <w:bCs/>
                      <w:sz w:val="18"/>
                      <w:szCs w:val="18"/>
                    </w:rPr>
                    <w:t>OMB Control Number: 0584-XXXX</w:t>
                  </w:r>
                </w:p>
                <w:p w:rsidR="00F353F3" w:rsidRPr="004329AD" w:rsidRDefault="00F353F3" w:rsidP="00943B85">
                  <w:pPr>
                    <w:rPr>
                      <w:b/>
                      <w:bCs/>
                      <w:sz w:val="18"/>
                      <w:szCs w:val="18"/>
                    </w:rPr>
                  </w:pPr>
                  <w:r w:rsidRPr="004329AD">
                    <w:rPr>
                      <w:b/>
                      <w:bCs/>
                      <w:sz w:val="18"/>
                      <w:szCs w:val="18"/>
                    </w:rPr>
                    <w:t>Expiration date: XX/XX/XXXX</w:t>
                  </w:r>
                </w:p>
              </w:txbxContent>
            </v:textbox>
          </v:shape>
        </w:pict>
      </w:r>
      <w:r>
        <w:rPr>
          <w:noProof/>
        </w:rPr>
        <w:pict>
          <v:shape id="Text Box 1" o:spid="_x0000_s1027" type="#_x0000_t202" style="position:absolute;left:0;text-align:left;margin-left:0;margin-top:0;width:468pt;height:73.8pt;z-index:251660288;visibility:visible;mso-wrap-style:square;mso-width-percent:0;mso-height-percent:200;mso-wrap-distance-left:9pt;mso-wrap-distance-top:0;mso-wrap-distance-right:9pt;mso-wrap-distance-bottom:0;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">
            <v:textbox style="mso-fit-shape-to-text:t">
              <w:txbxContent>
                <w:p w:rsidR="00F353F3" w:rsidRPr="00943B85" w:rsidRDefault="00F353F3" w:rsidP="00943B85">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336FDE">
                    <w:rPr>
                      <w:rFonts w:ascii="Verdana" w:hAnsi="Verdana"/>
                      <w:szCs w:val="18"/>
                    </w:rPr>
                    <w:t>5</w:t>
                  </w:r>
                  <w:bookmarkStart w:id="0" w:name="_GoBack"/>
                  <w:bookmarkEnd w:id="0"/>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v:textbox>
            <w10:wrap anchory="margin"/>
          </v:shape>
        </w:pict>
      </w:r>
      <w:r w:rsidR="005C3F23">
        <w:rPr>
          <w:noProof/>
        </w:rPr>
        <w:drawing>
          <wp:anchor distT="0" distB="0" distL="114300" distR="114300" simplePos="0" relativeHeight="251658240" behindDoc="0" locked="0" layoutInCell="1" allowOverlap="1">
            <wp:simplePos x="2686050" y="1066800"/>
            <wp:positionH relativeFrom="margin">
              <wp:align>right</wp:align>
            </wp:positionH>
            <wp:positionV relativeFrom="margin">
              <wp:align>top</wp:align>
            </wp:positionV>
            <wp:extent cx="762000" cy="93662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000" cy="936625"/>
                    </a:xfrm>
                    <a:prstGeom prst="rect">
                      <a:avLst/>
                    </a:prstGeom>
                  </pic:spPr>
                </pic:pic>
              </a:graphicData>
            </a:graphic>
          </wp:anchor>
        </w:drawing>
      </w:r>
      <w:r w:rsidR="00232F6C">
        <w:t xml:space="preserve">APPENDIX </w:t>
      </w:r>
      <w:r w:rsidR="005A5FDC">
        <w:t>SSS</w:t>
      </w:r>
      <w:r w:rsidR="00C14532">
        <w:t>:</w:t>
      </w:r>
      <w:r w:rsidR="00C1076A">
        <w:br/>
      </w:r>
      <w:r w:rsidR="005A5FDC" w:rsidRPr="005A5FDC">
        <w:t>NUTRITION EDUCATOR SURVEY REMINDER SCRIPT</w:t>
      </w:r>
    </w:p>
    <w:p w:rsidR="00CC1803" w:rsidRDefault="00CC1803" w:rsidP="005A5FDC">
      <w:pPr>
        <w:pStyle w:val="atitle"/>
      </w:pPr>
    </w:p>
    <w:p w:rsidR="00637BAE" w:rsidRDefault="00637BAE" w:rsidP="005A5FDC">
      <w:pPr>
        <w:pStyle w:val="BodyText"/>
      </w:pPr>
    </w:p>
    <w:p w:rsidR="005A5FDC" w:rsidRPr="00E16506" w:rsidRDefault="005A5FDC" w:rsidP="005A5FDC">
      <w:pPr>
        <w:pStyle w:val="BodyText"/>
      </w:pPr>
      <w:r>
        <w:t xml:space="preserve">Hi, my name </w:t>
      </w:r>
      <w:r w:rsidRPr="00B223B2">
        <w:t xml:space="preserve">is </w:t>
      </w:r>
      <w:r w:rsidRPr="00B223B2">
        <w:rPr>
          <w:iCs/>
        </w:rPr>
        <w:t>[Insert Name]</w:t>
      </w:r>
      <w:r w:rsidRPr="00B223B2">
        <w:t xml:space="preserve"> and I work for </w:t>
      </w:r>
      <w:proofErr w:type="spellStart"/>
      <w:r w:rsidRPr="00B223B2">
        <w:t>Altarum</w:t>
      </w:r>
      <w:proofErr w:type="spellEnd"/>
      <w:r w:rsidRPr="00B223B2">
        <w:t xml:space="preserve"> Institute. When I [or Insert Name] visited at your WIC site on </w:t>
      </w:r>
      <w:r w:rsidRPr="00B223B2">
        <w:rPr>
          <w:iCs/>
        </w:rPr>
        <w:t>[</w:t>
      </w:r>
      <w:r w:rsidRPr="00B223B2">
        <w:t>MM/DD/YY], I</w:t>
      </w:r>
      <w:r>
        <w:t xml:space="preserve"> [or she/he]</w:t>
      </w:r>
      <w:r w:rsidRPr="00E16506">
        <w:t xml:space="preserve"> </w:t>
      </w:r>
      <w:r>
        <w:t>gave you information about a survey for the WIC Nutrition Education Study or NEST. I am following up to let you know how important your responses to the Nutrition Educator Survey are for the study and to answer any questions you may have about completing the survey.</w:t>
      </w:r>
      <w:r w:rsidDel="00176998">
        <w:t xml:space="preserve"> </w:t>
      </w:r>
      <w:r>
        <w:t>According to my records, we</w:t>
      </w:r>
      <w:r w:rsidRPr="00E16506">
        <w:t xml:space="preserve"> have not received </w:t>
      </w:r>
      <w:r>
        <w:t>a completed survey from you. Your responses to the survey questions are important so that we have an accurate description of the nutrition education activities being conducted at your site.</w:t>
      </w:r>
      <w:r w:rsidRPr="00E16506">
        <w:t xml:space="preserve"> </w:t>
      </w:r>
      <w:r>
        <w:t>Your answers to the survey will be kept private and will not be shared with your manager or anyone else at your site.</w:t>
      </w:r>
    </w:p>
    <w:p w:rsidR="005A5FDC" w:rsidRDefault="005A5FDC" w:rsidP="005A5FDC">
      <w:pPr>
        <w:pStyle w:val="BodyText"/>
        <w:rPr>
          <w:i/>
        </w:rPr>
      </w:pPr>
      <w:r>
        <w:t xml:space="preserve">Do you have questions or concerns related to completing the survey? </w:t>
      </w:r>
      <w:r w:rsidRPr="00B32751">
        <w:rPr>
          <w:i/>
        </w:rPr>
        <w:t>[Respond to questions or concern</w:t>
      </w:r>
      <w:r>
        <w:rPr>
          <w:i/>
        </w:rPr>
        <w:t>s as possible (e.g., lack of time, web address for the online survey, need another copy of paper survey or return envelope, date by when it needs to be completed)].</w:t>
      </w:r>
    </w:p>
    <w:p w:rsidR="005A5FDC" w:rsidRPr="00B223B2" w:rsidRDefault="005A5FDC" w:rsidP="005A5FDC">
      <w:pPr>
        <w:pStyle w:val="BodyText"/>
      </w:pPr>
      <w:r w:rsidRPr="00B223B2">
        <w:t xml:space="preserve">As a reminder, we </w:t>
      </w:r>
      <w:r>
        <w:t>need</w:t>
      </w:r>
      <w:r w:rsidRPr="00B223B2">
        <w:t xml:space="preserve"> to receive </w:t>
      </w:r>
      <w:r>
        <w:t xml:space="preserve">the </w:t>
      </w:r>
      <w:r w:rsidRPr="00B223B2">
        <w:t>surveys by [MM/DD/YY]</w:t>
      </w:r>
      <w:r>
        <w:t xml:space="preserve">. </w:t>
      </w:r>
      <w:r w:rsidRPr="00B223B2">
        <w:t xml:space="preserve">When you complete the survey, the number for you to enter as </w:t>
      </w:r>
      <w:r>
        <w:t>the Survey Response Number is [I</w:t>
      </w:r>
      <w:r w:rsidRPr="00B223B2">
        <w:t xml:space="preserve">nsert </w:t>
      </w:r>
      <w:r>
        <w:t>N</w:t>
      </w:r>
      <w:r w:rsidRPr="00B223B2">
        <w:t>umber].</w:t>
      </w:r>
    </w:p>
    <w:p w:rsidR="005A5FDC" w:rsidRDefault="005A5FDC" w:rsidP="005A5FDC">
      <w:pPr>
        <w:pStyle w:val="BodyText"/>
      </w:pPr>
      <w:r w:rsidRPr="00E16506">
        <w:t xml:space="preserve">Thank you for </w:t>
      </w:r>
      <w:r w:rsidRPr="00B223B2">
        <w:t xml:space="preserve">your time today and for being part of the study. If you have any questions about the survey, please contact [Name] at [Insert Phone Number] or [Insert </w:t>
      </w:r>
      <w:r>
        <w:t>Email</w:t>
      </w:r>
      <w:r w:rsidRPr="00B223B2">
        <w:t xml:space="preserve"> Address]. </w:t>
      </w:r>
    </w:p>
    <w:p w:rsidR="00BA16AC" w:rsidRDefault="00BA16AC" w:rsidP="00BA16AC">
      <w:pPr>
        <w:pStyle w:val="BodyText1"/>
        <w:keepNext/>
      </w:pPr>
    </w:p>
    <w:sectPr w:rsidR="00BA16AC" w:rsidSect="00232F6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502" w:rsidRDefault="00110502" w:rsidP="00DD2D51">
      <w:r>
        <w:separator/>
      </w:r>
    </w:p>
  </w:endnote>
  <w:endnote w:type="continuationSeparator" w:id="0">
    <w:p w:rsidR="00110502" w:rsidRDefault="00110502" w:rsidP="00DD2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69" w:rsidRPr="00BC4C1F" w:rsidRDefault="002E02BC">
    <w:pPr>
      <w:pStyle w:val="Footer"/>
    </w:pPr>
    <w:r>
      <w:t>OOO</w:t>
    </w:r>
    <w:r w:rsidR="000A3778">
      <w:t>.1</w:t>
    </w:r>
    <w:r w:rsidR="00DF6B69" w:rsidRPr="00BC4C1F">
      <w:t>-</w:t>
    </w:r>
    <w:r w:rsidR="002F313E">
      <w:fldChar w:fldCharType="begin"/>
    </w:r>
    <w:r w:rsidR="00DF6B69">
      <w:instrText xml:space="preserve"> PAGE   \* MERGEFORMAT </w:instrText>
    </w:r>
    <w:r w:rsidR="002F313E">
      <w:fldChar w:fldCharType="separate"/>
    </w:r>
    <w:r w:rsidR="005C3F23">
      <w:rPr>
        <w:noProof/>
      </w:rPr>
      <w:t>2</w:t>
    </w:r>
    <w:r w:rsidR="002F313E">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69" w:rsidRPr="00BC4C1F" w:rsidRDefault="007D00E3" w:rsidP="000F177C">
    <w:pPr>
      <w:pStyle w:val="Footer"/>
      <w:jc w:val="right"/>
    </w:pPr>
    <w:r>
      <w:t>KKK</w:t>
    </w:r>
    <w:r w:rsidR="00DF6B69" w:rsidRPr="00BC4C1F">
      <w:t>-</w:t>
    </w:r>
    <w:r w:rsidR="002F313E">
      <w:fldChar w:fldCharType="begin"/>
    </w:r>
    <w:r w:rsidR="00DF6B69">
      <w:instrText xml:space="preserve"> PAGE   \* MERGEFORMAT </w:instrText>
    </w:r>
    <w:r w:rsidR="002F313E">
      <w:fldChar w:fldCharType="separate"/>
    </w:r>
    <w:r w:rsidR="0049358B">
      <w:rPr>
        <w:noProof/>
      </w:rPr>
      <w:t>3</w:t>
    </w:r>
    <w:r w:rsidR="002F313E">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2A" w:rsidRDefault="00CC1803" w:rsidP="0001748A">
    <w:pPr>
      <w:pStyle w:val="Footer"/>
      <w:jc w:val="right"/>
    </w:pPr>
    <w:r>
      <w:t>SSS</w:t>
    </w:r>
    <w:r w:rsidR="0046128C">
      <w:t>.1</w:t>
    </w:r>
    <w:r w:rsidR="001A6F2A">
      <w:t>-</w:t>
    </w:r>
    <w:r w:rsidR="002F313E">
      <w:fldChar w:fldCharType="begin"/>
    </w:r>
    <w:r w:rsidR="001A6F2A">
      <w:instrText xml:space="preserve"> PAGE   \* MERGEFORMAT </w:instrText>
    </w:r>
    <w:r w:rsidR="002F313E">
      <w:fldChar w:fldCharType="separate"/>
    </w:r>
    <w:r w:rsidR="00210A63">
      <w:rPr>
        <w:noProof/>
      </w:rPr>
      <w:t>1</w:t>
    </w:r>
    <w:r w:rsidR="002F313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502" w:rsidRDefault="00110502" w:rsidP="00DD2D51">
      <w:r>
        <w:separator/>
      </w:r>
    </w:p>
  </w:footnote>
  <w:footnote w:type="continuationSeparator" w:id="0">
    <w:p w:rsidR="00110502" w:rsidRDefault="00110502" w:rsidP="00DD2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3F" w:rsidRPr="001F7046" w:rsidRDefault="0047723F" w:rsidP="0047723F">
    <w:pPr>
      <w:pStyle w:val="Header"/>
    </w:pPr>
    <w:r w:rsidRPr="00DF3AA6">
      <w:t>Data Collection and Analysis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69" w:rsidRPr="007D00E3" w:rsidRDefault="007D00E3" w:rsidP="007D00E3">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8"/>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rsids>
    <w:rsidRoot w:val="008453CA"/>
    <w:rsid w:val="00002325"/>
    <w:rsid w:val="000108EA"/>
    <w:rsid w:val="0001748A"/>
    <w:rsid w:val="0004349B"/>
    <w:rsid w:val="000522CD"/>
    <w:rsid w:val="00054A57"/>
    <w:rsid w:val="00060E2F"/>
    <w:rsid w:val="00066A54"/>
    <w:rsid w:val="00085152"/>
    <w:rsid w:val="00086C8C"/>
    <w:rsid w:val="000A3778"/>
    <w:rsid w:val="000A6066"/>
    <w:rsid w:val="000B22A4"/>
    <w:rsid w:val="000B351F"/>
    <w:rsid w:val="000C2CBD"/>
    <w:rsid w:val="000C3022"/>
    <w:rsid w:val="000D042C"/>
    <w:rsid w:val="000E21D5"/>
    <w:rsid w:val="000F177C"/>
    <w:rsid w:val="000F3D64"/>
    <w:rsid w:val="001065C0"/>
    <w:rsid w:val="00107799"/>
    <w:rsid w:val="00110502"/>
    <w:rsid w:val="001150C9"/>
    <w:rsid w:val="00122A70"/>
    <w:rsid w:val="00127768"/>
    <w:rsid w:val="001308DD"/>
    <w:rsid w:val="00136DFA"/>
    <w:rsid w:val="001409FC"/>
    <w:rsid w:val="00147E22"/>
    <w:rsid w:val="00152FAC"/>
    <w:rsid w:val="00161522"/>
    <w:rsid w:val="00161E55"/>
    <w:rsid w:val="0016298C"/>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E1253"/>
    <w:rsid w:val="00206021"/>
    <w:rsid w:val="0020651D"/>
    <w:rsid w:val="00206BEB"/>
    <w:rsid w:val="00210A63"/>
    <w:rsid w:val="00215BDD"/>
    <w:rsid w:val="00224BE7"/>
    <w:rsid w:val="00225E5A"/>
    <w:rsid w:val="00226D4E"/>
    <w:rsid w:val="00232F6C"/>
    <w:rsid w:val="002357B7"/>
    <w:rsid w:val="00244912"/>
    <w:rsid w:val="002452EE"/>
    <w:rsid w:val="002456DE"/>
    <w:rsid w:val="002476DF"/>
    <w:rsid w:val="00253440"/>
    <w:rsid w:val="00257D71"/>
    <w:rsid w:val="00267F0C"/>
    <w:rsid w:val="00272864"/>
    <w:rsid w:val="00276BA3"/>
    <w:rsid w:val="0027782D"/>
    <w:rsid w:val="002A2289"/>
    <w:rsid w:val="002B15A6"/>
    <w:rsid w:val="002B233E"/>
    <w:rsid w:val="002C119E"/>
    <w:rsid w:val="002C6C3C"/>
    <w:rsid w:val="002D1ED2"/>
    <w:rsid w:val="002D208B"/>
    <w:rsid w:val="002E02BC"/>
    <w:rsid w:val="002E239A"/>
    <w:rsid w:val="002F313E"/>
    <w:rsid w:val="00300494"/>
    <w:rsid w:val="003071F4"/>
    <w:rsid w:val="003075F2"/>
    <w:rsid w:val="0032477F"/>
    <w:rsid w:val="00333360"/>
    <w:rsid w:val="00336FDE"/>
    <w:rsid w:val="00353B0F"/>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286F"/>
    <w:rsid w:val="003F74F0"/>
    <w:rsid w:val="00412F4C"/>
    <w:rsid w:val="00414610"/>
    <w:rsid w:val="00427412"/>
    <w:rsid w:val="004327A1"/>
    <w:rsid w:val="004432FF"/>
    <w:rsid w:val="00444855"/>
    <w:rsid w:val="00444B7E"/>
    <w:rsid w:val="00447CDA"/>
    <w:rsid w:val="00453876"/>
    <w:rsid w:val="004547D0"/>
    <w:rsid w:val="004578DA"/>
    <w:rsid w:val="0046128C"/>
    <w:rsid w:val="004635D0"/>
    <w:rsid w:val="0047723F"/>
    <w:rsid w:val="00484145"/>
    <w:rsid w:val="00487001"/>
    <w:rsid w:val="0049358B"/>
    <w:rsid w:val="004A4659"/>
    <w:rsid w:val="004C0C33"/>
    <w:rsid w:val="004C25D4"/>
    <w:rsid w:val="004C371D"/>
    <w:rsid w:val="004C54F7"/>
    <w:rsid w:val="004E1147"/>
    <w:rsid w:val="004F5F44"/>
    <w:rsid w:val="00506B8A"/>
    <w:rsid w:val="00521221"/>
    <w:rsid w:val="005222D7"/>
    <w:rsid w:val="00534B54"/>
    <w:rsid w:val="00543ECF"/>
    <w:rsid w:val="00545A36"/>
    <w:rsid w:val="00553461"/>
    <w:rsid w:val="005642BC"/>
    <w:rsid w:val="00564492"/>
    <w:rsid w:val="00570E31"/>
    <w:rsid w:val="0057775F"/>
    <w:rsid w:val="005777F8"/>
    <w:rsid w:val="00580537"/>
    <w:rsid w:val="005869A9"/>
    <w:rsid w:val="00594033"/>
    <w:rsid w:val="005A0D4D"/>
    <w:rsid w:val="005A45E2"/>
    <w:rsid w:val="005A52A3"/>
    <w:rsid w:val="005A5FBB"/>
    <w:rsid w:val="005A5FDC"/>
    <w:rsid w:val="005B4757"/>
    <w:rsid w:val="005B66F9"/>
    <w:rsid w:val="005C1705"/>
    <w:rsid w:val="005C3F23"/>
    <w:rsid w:val="005D2D29"/>
    <w:rsid w:val="005E046B"/>
    <w:rsid w:val="005E2A55"/>
    <w:rsid w:val="005F0BE0"/>
    <w:rsid w:val="005F0DD6"/>
    <w:rsid w:val="005F1EB5"/>
    <w:rsid w:val="00606360"/>
    <w:rsid w:val="00606473"/>
    <w:rsid w:val="00606651"/>
    <w:rsid w:val="0061026D"/>
    <w:rsid w:val="00612013"/>
    <w:rsid w:val="00633C56"/>
    <w:rsid w:val="006361BE"/>
    <w:rsid w:val="00637BAE"/>
    <w:rsid w:val="006400A6"/>
    <w:rsid w:val="0065046C"/>
    <w:rsid w:val="00656258"/>
    <w:rsid w:val="0066321A"/>
    <w:rsid w:val="00663DB0"/>
    <w:rsid w:val="0066529B"/>
    <w:rsid w:val="006659AF"/>
    <w:rsid w:val="00670FE8"/>
    <w:rsid w:val="00675B37"/>
    <w:rsid w:val="006760D4"/>
    <w:rsid w:val="00677ABA"/>
    <w:rsid w:val="006800A3"/>
    <w:rsid w:val="006804AE"/>
    <w:rsid w:val="0068484E"/>
    <w:rsid w:val="0068612E"/>
    <w:rsid w:val="00695F05"/>
    <w:rsid w:val="006973B8"/>
    <w:rsid w:val="006B0733"/>
    <w:rsid w:val="006B0F44"/>
    <w:rsid w:val="006B5595"/>
    <w:rsid w:val="006D5921"/>
    <w:rsid w:val="006E0A70"/>
    <w:rsid w:val="006E672B"/>
    <w:rsid w:val="006E7B09"/>
    <w:rsid w:val="007060A3"/>
    <w:rsid w:val="007067F0"/>
    <w:rsid w:val="0071353A"/>
    <w:rsid w:val="0071527B"/>
    <w:rsid w:val="00715D0F"/>
    <w:rsid w:val="0072171D"/>
    <w:rsid w:val="00722522"/>
    <w:rsid w:val="00740441"/>
    <w:rsid w:val="00745572"/>
    <w:rsid w:val="007630DB"/>
    <w:rsid w:val="00763B04"/>
    <w:rsid w:val="00774815"/>
    <w:rsid w:val="0078043C"/>
    <w:rsid w:val="007948C2"/>
    <w:rsid w:val="007A1F8E"/>
    <w:rsid w:val="007A2E7E"/>
    <w:rsid w:val="007C10D3"/>
    <w:rsid w:val="007C2B37"/>
    <w:rsid w:val="007D00E3"/>
    <w:rsid w:val="007D7E9A"/>
    <w:rsid w:val="007E64ED"/>
    <w:rsid w:val="007F55AF"/>
    <w:rsid w:val="007F7056"/>
    <w:rsid w:val="0081633E"/>
    <w:rsid w:val="00823837"/>
    <w:rsid w:val="0083073A"/>
    <w:rsid w:val="008453CA"/>
    <w:rsid w:val="00854D0C"/>
    <w:rsid w:val="0086739D"/>
    <w:rsid w:val="00875ED8"/>
    <w:rsid w:val="00882299"/>
    <w:rsid w:val="00896D0D"/>
    <w:rsid w:val="00897740"/>
    <w:rsid w:val="008A51BC"/>
    <w:rsid w:val="008B17B4"/>
    <w:rsid w:val="008B7EFE"/>
    <w:rsid w:val="008C3092"/>
    <w:rsid w:val="008C4E3D"/>
    <w:rsid w:val="008C67C0"/>
    <w:rsid w:val="008D1CA0"/>
    <w:rsid w:val="0090357B"/>
    <w:rsid w:val="009306D5"/>
    <w:rsid w:val="00954EB2"/>
    <w:rsid w:val="00955801"/>
    <w:rsid w:val="00956936"/>
    <w:rsid w:val="00956B46"/>
    <w:rsid w:val="00962CFA"/>
    <w:rsid w:val="00964709"/>
    <w:rsid w:val="00965A10"/>
    <w:rsid w:val="00967E17"/>
    <w:rsid w:val="00984E7C"/>
    <w:rsid w:val="0098587D"/>
    <w:rsid w:val="009A7274"/>
    <w:rsid w:val="009A7F8E"/>
    <w:rsid w:val="009B32B4"/>
    <w:rsid w:val="009C5AE5"/>
    <w:rsid w:val="009D1EAA"/>
    <w:rsid w:val="009E7AD2"/>
    <w:rsid w:val="009F0516"/>
    <w:rsid w:val="009F1D7F"/>
    <w:rsid w:val="009F356D"/>
    <w:rsid w:val="009F5F6E"/>
    <w:rsid w:val="009F7C90"/>
    <w:rsid w:val="00A001AA"/>
    <w:rsid w:val="00A06770"/>
    <w:rsid w:val="00A16D9D"/>
    <w:rsid w:val="00A21F0F"/>
    <w:rsid w:val="00A24EAA"/>
    <w:rsid w:val="00A37FD2"/>
    <w:rsid w:val="00A40684"/>
    <w:rsid w:val="00A57275"/>
    <w:rsid w:val="00A5731D"/>
    <w:rsid w:val="00A70C68"/>
    <w:rsid w:val="00A81D83"/>
    <w:rsid w:val="00A901F0"/>
    <w:rsid w:val="00AA607C"/>
    <w:rsid w:val="00AB507C"/>
    <w:rsid w:val="00AC2E0E"/>
    <w:rsid w:val="00AC5E3B"/>
    <w:rsid w:val="00B0511D"/>
    <w:rsid w:val="00B06AC9"/>
    <w:rsid w:val="00B113D8"/>
    <w:rsid w:val="00B13CEE"/>
    <w:rsid w:val="00B15ADB"/>
    <w:rsid w:val="00B17A68"/>
    <w:rsid w:val="00B25E5C"/>
    <w:rsid w:val="00B375A4"/>
    <w:rsid w:val="00B84447"/>
    <w:rsid w:val="00BA15E0"/>
    <w:rsid w:val="00BA16AC"/>
    <w:rsid w:val="00BB705A"/>
    <w:rsid w:val="00BC4C1F"/>
    <w:rsid w:val="00BD5E1D"/>
    <w:rsid w:val="00BF0C7D"/>
    <w:rsid w:val="00BF1853"/>
    <w:rsid w:val="00BF5474"/>
    <w:rsid w:val="00C079F3"/>
    <w:rsid w:val="00C1076A"/>
    <w:rsid w:val="00C14532"/>
    <w:rsid w:val="00C20A7F"/>
    <w:rsid w:val="00C35DCE"/>
    <w:rsid w:val="00C605DF"/>
    <w:rsid w:val="00C713EC"/>
    <w:rsid w:val="00C730EF"/>
    <w:rsid w:val="00C7416D"/>
    <w:rsid w:val="00C7555A"/>
    <w:rsid w:val="00C85F78"/>
    <w:rsid w:val="00C90228"/>
    <w:rsid w:val="00C926F7"/>
    <w:rsid w:val="00CA0BB3"/>
    <w:rsid w:val="00CB2572"/>
    <w:rsid w:val="00CB2E8B"/>
    <w:rsid w:val="00CC1803"/>
    <w:rsid w:val="00CC736C"/>
    <w:rsid w:val="00CD36BA"/>
    <w:rsid w:val="00CD37A9"/>
    <w:rsid w:val="00CD6E03"/>
    <w:rsid w:val="00CE51CC"/>
    <w:rsid w:val="00D02FE8"/>
    <w:rsid w:val="00D1130C"/>
    <w:rsid w:val="00D13F1B"/>
    <w:rsid w:val="00D20080"/>
    <w:rsid w:val="00D50144"/>
    <w:rsid w:val="00D605BA"/>
    <w:rsid w:val="00D616E4"/>
    <w:rsid w:val="00D61F28"/>
    <w:rsid w:val="00D674C1"/>
    <w:rsid w:val="00D74538"/>
    <w:rsid w:val="00D75391"/>
    <w:rsid w:val="00D86C49"/>
    <w:rsid w:val="00D91C8B"/>
    <w:rsid w:val="00DA0E11"/>
    <w:rsid w:val="00DA1211"/>
    <w:rsid w:val="00DA27DE"/>
    <w:rsid w:val="00DA4C88"/>
    <w:rsid w:val="00DB7C30"/>
    <w:rsid w:val="00DC0F82"/>
    <w:rsid w:val="00DC353A"/>
    <w:rsid w:val="00DD2D51"/>
    <w:rsid w:val="00DD7EB5"/>
    <w:rsid w:val="00DE1E05"/>
    <w:rsid w:val="00DE29EC"/>
    <w:rsid w:val="00DF1B43"/>
    <w:rsid w:val="00DF6B69"/>
    <w:rsid w:val="00E0473E"/>
    <w:rsid w:val="00E1075B"/>
    <w:rsid w:val="00E13CBB"/>
    <w:rsid w:val="00E31777"/>
    <w:rsid w:val="00E321EB"/>
    <w:rsid w:val="00E44D25"/>
    <w:rsid w:val="00E50B10"/>
    <w:rsid w:val="00E52E98"/>
    <w:rsid w:val="00E63519"/>
    <w:rsid w:val="00E71566"/>
    <w:rsid w:val="00E933E9"/>
    <w:rsid w:val="00EB1E55"/>
    <w:rsid w:val="00ED3CF4"/>
    <w:rsid w:val="00ED6DC5"/>
    <w:rsid w:val="00EE314C"/>
    <w:rsid w:val="00EE6A3B"/>
    <w:rsid w:val="00F026FC"/>
    <w:rsid w:val="00F07AF2"/>
    <w:rsid w:val="00F12CEB"/>
    <w:rsid w:val="00F21159"/>
    <w:rsid w:val="00F257DB"/>
    <w:rsid w:val="00F353F3"/>
    <w:rsid w:val="00F44378"/>
    <w:rsid w:val="00F4707A"/>
    <w:rsid w:val="00F54CB1"/>
    <w:rsid w:val="00F57BE7"/>
    <w:rsid w:val="00F60E86"/>
    <w:rsid w:val="00F64B46"/>
    <w:rsid w:val="00F73316"/>
    <w:rsid w:val="00F93524"/>
    <w:rsid w:val="00FA1A38"/>
    <w:rsid w:val="00FB5318"/>
    <w:rsid w:val="00FC3468"/>
    <w:rsid w:val="00FC3B19"/>
    <w:rsid w:val="00FC5764"/>
    <w:rsid w:val="00FC70A6"/>
    <w:rsid w:val="00FD1F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r="http://schemas.openxmlformats.org/officeDocument/2006/relationships" xmlns:w="http://schemas.openxmlformats.org/wordprocessingml/2006/main">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3334-5EED-45B8-A5CC-3DC29FEC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KCB</cp:lastModifiedBy>
  <cp:revision>2</cp:revision>
  <cp:lastPrinted>2013-10-22T21:49:00Z</cp:lastPrinted>
  <dcterms:created xsi:type="dcterms:W3CDTF">2014-06-04T17:23:00Z</dcterms:created>
  <dcterms:modified xsi:type="dcterms:W3CDTF">2014-06-04T17:23:00Z</dcterms:modified>
</cp:coreProperties>
</file>